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65-2025-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大驰精密模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常熟市支塘镇孟泾路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常熟市支塘镇孟泾路3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五金冲压件加工及金属模具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35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682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